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4110" w:tblpY="3979"/>
        <w:tblW w:w="5103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</w:tblGrid>
      <w:tr w:rsidR="003A2405" w:rsidTr="00AB7D67">
        <w:trPr>
          <w:trHeight w:val="7671"/>
        </w:trPr>
        <w:tc>
          <w:tcPr>
            <w:tcW w:w="5103" w:type="dxa"/>
          </w:tcPr>
          <w:p w:rsidR="003A2405" w:rsidRDefault="00AB7D67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1AA905" wp14:editId="30D2D66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31494</wp:posOffset>
                      </wp:positionV>
                      <wp:extent cx="3067050" cy="4314825"/>
                      <wp:effectExtent l="0" t="0" r="0" b="952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67050" cy="431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A2405" w:rsidRDefault="0044367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44"/>
                                      <w:szCs w:val="7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48"/>
                                      <w:szCs w:val="72"/>
                                      <w:lang w:val="en-G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44"/>
                                      <w:szCs w:val="72"/>
                                      <w:lang w:val="en-GB"/>
                                    </w:rPr>
                                    <w:t xml:space="preserve">Teacher of </w:t>
                                  </w:r>
                                </w:p>
                                <w:p w:rsidR="003A2405" w:rsidRDefault="00AB7D67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32"/>
                                      <w:szCs w:val="7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44"/>
                                      <w:szCs w:val="72"/>
                                      <w:lang w:val="en-GB"/>
                                    </w:rPr>
                                    <w:t>Art</w:t>
                                  </w:r>
                                </w:p>
                                <w:p w:rsidR="003A2405" w:rsidRPr="0044367A" w:rsidRDefault="0044367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E36C0A" w:themeColor="accent6" w:themeShade="BF"/>
                                      <w:sz w:val="32"/>
                                      <w:szCs w:val="72"/>
                                      <w:lang w:val="en-GB"/>
                                    </w:rPr>
                                  </w:pPr>
                                  <w:r w:rsidRPr="0044367A">
                                    <w:rPr>
                                      <w:rFonts w:ascii="Century Gothic" w:hAnsi="Century Gothic"/>
                                      <w:b/>
                                      <w:i/>
                                      <w:color w:val="E36C0A" w:themeColor="accent6" w:themeShade="BF"/>
                                      <w:sz w:val="32"/>
                                      <w:szCs w:val="72"/>
                                      <w:lang w:val="en-GB"/>
                                    </w:rPr>
                                    <w:t>You are wanted now!</w:t>
                                  </w:r>
                                </w:p>
                                <w:p w:rsidR="003A2405" w:rsidRDefault="00AB7D67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0"/>
                                      <w:szCs w:val="7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0"/>
                                      <w:szCs w:val="72"/>
                                      <w:lang w:val="en-GB"/>
                                    </w:rPr>
                                    <w:t xml:space="preserve">(Main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0"/>
                                      <w:szCs w:val="72"/>
                                      <w:lang w:val="en-GB"/>
                                    </w:rPr>
                                    <w:t>Payscale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0"/>
                                      <w:szCs w:val="72"/>
                                      <w:lang w:val="en-GB"/>
                                    </w:rPr>
                                    <w:t>)</w:t>
                                  </w:r>
                                </w:p>
                                <w:p w:rsidR="00AB7D67" w:rsidRDefault="00AB7D67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20"/>
                                      <w:szCs w:val="72"/>
                                      <w:lang w:val="en-GB"/>
                                    </w:rPr>
                                  </w:pPr>
                                </w:p>
                                <w:p w:rsidR="003A2405" w:rsidRDefault="0044367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  <w:szCs w:val="7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  <w:szCs w:val="72"/>
                                      <w:lang w:val="en-GB"/>
                                    </w:rPr>
                                    <w:t>Casterton has outstanding behaviour, results in the top 5% in the country and lovely students.  We value staff, trust them like professionals, keep the workload down and work as a small, friendly team.</w:t>
                                  </w:r>
                                </w:p>
                                <w:p w:rsidR="003A2405" w:rsidRDefault="003A2405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2"/>
                                      <w:szCs w:val="72"/>
                                      <w:lang w:val="en-GB"/>
                                    </w:rPr>
                                  </w:pPr>
                                </w:p>
                                <w:p w:rsidR="003A2405" w:rsidRDefault="0044367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  <w:szCs w:val="7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FFFF" w:themeColor="background1"/>
                                      <w:sz w:val="18"/>
                                      <w:szCs w:val="72"/>
                                      <w:lang w:val="en-GB"/>
                                    </w:rPr>
                                    <w:t>-------------------------------------------------------------</w:t>
                                  </w:r>
                                </w:p>
                                <w:p w:rsidR="003A2405" w:rsidRPr="0044367A" w:rsidRDefault="0044367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E36C0A" w:themeColor="accent6" w:themeShade="BF"/>
                                      <w:sz w:val="20"/>
                                      <w:u w:val="none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 xml:space="preserve">Job Description and application forms can be found on our Website:  </w:t>
                                  </w:r>
                                  <w:hyperlink r:id="rId8" w:history="1">
                                    <w:r w:rsidRPr="0044367A">
                                      <w:rPr>
                                        <w:rStyle w:val="Hyperlink"/>
                                        <w:rFonts w:ascii="Century Gothic" w:hAnsi="Century Gothic"/>
                                        <w:b/>
                                        <w:bCs/>
                                        <w:color w:val="E36C0A" w:themeColor="accent6" w:themeShade="BF"/>
                                        <w:sz w:val="20"/>
                                      </w:rPr>
                                      <w:t>www.castertoncollege.com</w:t>
                                    </w:r>
                                  </w:hyperlink>
                                </w:p>
                                <w:p w:rsidR="003A2405" w:rsidRDefault="003A2405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3A2405" w:rsidRDefault="0044367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 xml:space="preserve">Only applications submitted on the College application form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 xml:space="preserve">will 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8"/>
                                    </w:rPr>
                                    <w:t>be considered, along with a letter of application (2 sides of A4 max)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8"/>
                                    </w:rPr>
                                    <w:t xml:space="preserve">.   </w:t>
                                  </w:r>
                                </w:p>
                                <w:p w:rsidR="003A2405" w:rsidRDefault="003A2405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3A2405" w:rsidRDefault="0044367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u w:val="none"/>
                                    </w:rPr>
                                    <w:t xml:space="preserve">and emailed to </w:t>
                                  </w:r>
                                  <w:r>
                                    <w:rPr>
                                      <w:rStyle w:val="Hyperlink"/>
                                      <w:rFonts w:ascii="Century Gothic" w:hAnsi="Century Gothic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</w:rPr>
                                    <w:t>bells@castertoncollege.com</w:t>
                                  </w:r>
                                </w:p>
                                <w:p w:rsidR="003A2405" w:rsidRDefault="003A2405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3A2405" w:rsidRDefault="003A2405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A2405" w:rsidRDefault="0044367A">
                                  <w:pPr>
                                    <w:shd w:val="clear" w:color="auto" w:fill="002060"/>
                                    <w:jc w:val="center"/>
                                    <w:rPr>
                                      <w:rFonts w:ascii="Century Gothic" w:hAnsi="Century Gothic"/>
                                      <w:bCs/>
                                      <w:color w:val="FFFFFF" w:themeColor="background1"/>
                                      <w:sz w:val="14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0"/>
                                    </w:rPr>
                                    <w:t>Casterton  College</w:t>
                                  </w:r>
                                  <w:proofErr w:type="gramEnd"/>
                                  <w:r>
                                    <w:rPr>
                                      <w:rFonts w:ascii="Century Gothic" w:hAnsi="Century Gothic" w:cs="Arial"/>
                                      <w:b/>
                                      <w:bCs/>
                                      <w:color w:val="FFFFFF" w:themeColor="background1"/>
                                      <w:sz w:val="14"/>
                                      <w:szCs w:val="10"/>
                                    </w:rPr>
                                    <w:t xml:space="preserve"> Rutland is committed to the protection and safety of its  young people</w:t>
                                  </w:r>
                                  <w:r>
                                    <w:rPr>
                                      <w:rFonts w:ascii="Century Gothic" w:hAnsi="Century Gothic" w:cs="Arial"/>
                                      <w:bCs/>
                                      <w:color w:val="FFFFFF" w:themeColor="background1"/>
                                      <w:sz w:val="14"/>
                                      <w:szCs w:val="10"/>
                                    </w:rPr>
                                    <w:t>. And need for successful applicant to be DBS check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1AA9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85pt;margin-top:41.85pt;width:241.5pt;height:3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" stroked="f">
                      <v:textbox>
                        <w:txbxContent>
                          <w:p w:rsidR="003A2405" w:rsidRDefault="0044367A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8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szCs w:val="72"/>
                                <w:lang w:val="en-GB"/>
                              </w:rPr>
                              <w:t xml:space="preserve">Teacher of </w:t>
                            </w:r>
                          </w:p>
                          <w:p w:rsidR="003A2405" w:rsidRDefault="00AB7D67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3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4"/>
                                <w:szCs w:val="72"/>
                                <w:lang w:val="en-GB"/>
                              </w:rPr>
                              <w:t>Art</w:t>
                            </w:r>
                          </w:p>
                          <w:p w:rsidR="003A2405" w:rsidRPr="0044367A" w:rsidRDefault="0044367A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i/>
                                <w:color w:val="E36C0A" w:themeColor="accent6" w:themeShade="BF"/>
                                <w:sz w:val="32"/>
                                <w:szCs w:val="72"/>
                                <w:lang w:val="en-GB"/>
                              </w:rPr>
                            </w:pPr>
                            <w:r w:rsidRPr="0044367A">
                              <w:rPr>
                                <w:rFonts w:ascii="Century Gothic" w:hAnsi="Century Gothic"/>
                                <w:b/>
                                <w:i/>
                                <w:color w:val="E36C0A" w:themeColor="accent6" w:themeShade="BF"/>
                                <w:sz w:val="32"/>
                                <w:szCs w:val="72"/>
                                <w:lang w:val="en-GB"/>
                              </w:rPr>
                              <w:t>You are wanted now!</w:t>
                            </w:r>
                          </w:p>
                          <w:p w:rsidR="003A2405" w:rsidRDefault="00AB7D67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n-GB"/>
                              </w:rPr>
                              <w:t xml:space="preserve">(Main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n-GB"/>
                              </w:rPr>
                              <w:t>Payscal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n-GB"/>
                              </w:rPr>
                              <w:t>)</w:t>
                            </w:r>
                          </w:p>
                          <w:p w:rsidR="00AB7D67" w:rsidRDefault="00AB7D67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0"/>
                                <w:szCs w:val="72"/>
                                <w:lang w:val="en-GB"/>
                              </w:rPr>
                            </w:pPr>
                          </w:p>
                          <w:p w:rsidR="003A2405" w:rsidRDefault="0044367A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72"/>
                                <w:lang w:val="en-GB"/>
                              </w:rPr>
                              <w:t>Casterton has outstanding behaviour, results in the top 5% in the country and lovely students.  We value staff, trust them like professionals, keep the workload down and work as a small, friendly team.</w:t>
                            </w:r>
                          </w:p>
                          <w:p w:rsidR="003A2405" w:rsidRDefault="003A2405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2"/>
                                <w:szCs w:val="72"/>
                                <w:lang w:val="en-GB"/>
                              </w:rPr>
                            </w:pPr>
                          </w:p>
                          <w:p w:rsidR="003A2405" w:rsidRDefault="0044367A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72"/>
                                <w:lang w:val="en-GB"/>
                              </w:rPr>
                              <w:t>-------------------------------------------------------------</w:t>
                            </w:r>
                          </w:p>
                          <w:p w:rsidR="003A2405" w:rsidRPr="0044367A" w:rsidRDefault="0044367A">
                            <w:pPr>
                              <w:shd w:val="clear" w:color="auto" w:fill="002060"/>
                              <w:jc w:val="center"/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E36C0A" w:themeColor="accent6" w:themeShade="BF"/>
                                <w:sz w:val="20"/>
                                <w:u w:val="non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 xml:space="preserve">Job Description and application forms can be found on our Website:  </w:t>
                            </w:r>
                            <w:hyperlink r:id="rId9" w:history="1">
                              <w:r w:rsidRPr="0044367A">
                                <w:rPr>
                                  <w:rStyle w:val="Hyperlink"/>
                                  <w:rFonts w:ascii="Century Gothic" w:hAnsi="Century Gothic"/>
                                  <w:b/>
                                  <w:bCs/>
                                  <w:color w:val="E36C0A" w:themeColor="accent6" w:themeShade="BF"/>
                                  <w:sz w:val="20"/>
                                </w:rPr>
                                <w:t>www.castertoncollege.com</w:t>
                              </w:r>
                            </w:hyperlink>
                          </w:p>
                          <w:p w:rsidR="003A2405" w:rsidRDefault="003A2405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28"/>
                              </w:rPr>
                            </w:pPr>
                          </w:p>
                          <w:p w:rsidR="003A2405" w:rsidRDefault="0044367A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8"/>
                              </w:rPr>
                              <w:t xml:space="preserve">Only applications submitted on the College application form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8"/>
                                <w:szCs w:val="28"/>
                              </w:rPr>
                              <w:t xml:space="preserve">will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8"/>
                              </w:rPr>
                              <w:t>be considered, along with a letter of application (2 sides of A4 max)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28"/>
                              </w:rPr>
                              <w:t xml:space="preserve">.   </w:t>
                            </w:r>
                          </w:p>
                          <w:p w:rsidR="003A2405" w:rsidRDefault="003A2405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28"/>
                              </w:rPr>
                            </w:pPr>
                          </w:p>
                          <w:p w:rsidR="003A2405" w:rsidRDefault="0044367A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  <w:u w:val="none"/>
                              </w:rPr>
                              <w:t xml:space="preserve">and emailed to </w:t>
                            </w:r>
                            <w:r>
                              <w:rPr>
                                <w:rStyle w:val="Hyperlink"/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0"/>
                              </w:rPr>
                              <w:t>bells@castertoncollege.com</w:t>
                            </w:r>
                          </w:p>
                          <w:p w:rsidR="003A2405" w:rsidRDefault="003A2405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28"/>
                              </w:rPr>
                            </w:pPr>
                          </w:p>
                          <w:p w:rsidR="003A2405" w:rsidRDefault="003A2405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3A2405" w:rsidRDefault="0044367A">
                            <w:pPr>
                              <w:shd w:val="clear" w:color="auto" w:fill="002060"/>
                              <w:jc w:val="center"/>
                              <w:rPr>
                                <w:rFonts w:ascii="Century Gothic" w:hAnsi="Century Gothic"/>
                                <w:bCs/>
                                <w:color w:val="FFFFFF" w:themeColor="background1"/>
                                <w:sz w:val="14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0"/>
                              </w:rPr>
                              <w:t>Casterton  College</w:t>
                            </w:r>
                            <w:proofErr w:type="gramEnd"/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color w:val="FFFFFF" w:themeColor="background1"/>
                                <w:sz w:val="14"/>
                                <w:szCs w:val="10"/>
                              </w:rPr>
                              <w:t xml:space="preserve"> Rutland is committed to the protection and safety of its  young people</w:t>
                            </w:r>
                            <w:r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14"/>
                                <w:szCs w:val="10"/>
                              </w:rPr>
                              <w:t>. And need for successful applicant to be DBS check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67A">
              <w:rPr>
                <w:rFonts w:ascii="Tahoma" w:hAnsi="Tahoma" w:cs="Tahoma"/>
                <w:noProof/>
                <w:color w:val="002060"/>
                <w:sz w:val="16"/>
                <w:szCs w:val="16"/>
                <w:lang w:val="en-GB" w:eastAsia="en-GB"/>
              </w:rPr>
              <w:drawing>
                <wp:inline distT="0" distB="0" distL="0" distR="0" wp14:anchorId="1120EAEF" wp14:editId="36E17C1C">
                  <wp:extent cx="623888" cy="534761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453" cy="537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405" w:rsidRDefault="003A2405"/>
          <w:p w:rsidR="003A2405" w:rsidRDefault="003A2405"/>
          <w:p w:rsidR="003A2405" w:rsidRDefault="003A2405"/>
          <w:p w:rsidR="003A2405" w:rsidRDefault="003A2405"/>
          <w:p w:rsidR="003A2405" w:rsidRDefault="003A2405"/>
          <w:p w:rsidR="003A2405" w:rsidRDefault="003A2405"/>
          <w:p w:rsidR="003A2405" w:rsidRDefault="003A2405"/>
        </w:tc>
      </w:tr>
    </w:tbl>
    <w:p w:rsidR="003A2405" w:rsidRDefault="003A2405">
      <w:bookmarkStart w:id="0" w:name="_GoBack"/>
      <w:bookmarkEnd w:id="0"/>
    </w:p>
    <w:sectPr w:rsidR="003A2405">
      <w:pgSz w:w="12240" w:h="15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405"/>
    <w:rsid w:val="003A2405"/>
    <w:rsid w:val="0044367A"/>
    <w:rsid w:val="00AB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BFCF4"/>
  <w15:docId w15:val="{6519FE65-DCB0-4B05-AD3C-0B4C41A4C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tertoncollege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castertoncolle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325F9ABF27A446BA69535FAE17E01F" ma:contentTypeVersion="0" ma:contentTypeDescription="Create a new document." ma:contentTypeScope="" ma:versionID="5992fd0ca0361c35355fdda340b0af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0DCFB-A172-4483-950F-422574EB884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7E392B0-909D-4B84-9FA1-49E59386AA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EAB2F-BE66-48D7-964F-B25DD2816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9D3039-BE2F-434F-B7D9-8BA5598F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terton Community Colleg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Stephanie Bell</cp:lastModifiedBy>
  <cp:revision>2</cp:revision>
  <cp:lastPrinted>2022-01-26T09:46:00Z</cp:lastPrinted>
  <dcterms:created xsi:type="dcterms:W3CDTF">2022-05-11T13:49:00Z</dcterms:created>
  <dcterms:modified xsi:type="dcterms:W3CDTF">2022-05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25F9ABF27A446BA69535FAE17E01F</vt:lpwstr>
  </property>
  <property fmtid="{D5CDD505-2E9C-101B-9397-08002B2CF9AE}" pid="3" name="Order">
    <vt:r8>758000</vt:r8>
  </property>
</Properties>
</file>